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D5569" w:rsidRPr="00FD5569" w:rsidP="00FD5569" w14:paraId="2807C2A4" w14:textId="48EA006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D5569">
        <w:rPr>
          <w:rFonts w:ascii="Tahoma" w:hAnsi="Tahoma" w:cs="Tahoma"/>
          <w:b/>
          <w:sz w:val="24"/>
          <w:szCs w:val="24"/>
        </w:rPr>
        <w:t>Retirada de entulhos da Rua Dom Pedro II, número 517, Jardim João Paulo.</w:t>
      </w:r>
    </w:p>
    <w:p w:rsidR="00C01013" w:rsidP="00FD5569" w14:paraId="17073611" w14:textId="269C0C3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95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E6F62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97666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1013"/>
    <w:rsid w:val="00C0316F"/>
    <w:rsid w:val="00C36776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33:00Z</dcterms:created>
  <dcterms:modified xsi:type="dcterms:W3CDTF">2025-03-10T13:33:00Z</dcterms:modified>
</cp:coreProperties>
</file>